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DA35" w14:textId="77777777" w:rsidR="00F34521" w:rsidRDefault="00F34521" w:rsidP="00F34521">
      <w:pPr>
        <w:pStyle w:val="Kop5"/>
      </w:pPr>
      <w:bookmarkStart w:id="316" w:name="_Ref_8551ee23ca880ecfdd455e3606429f5b_1"/>
      <w:r>
        <w:t>Juridisch kader</w:t>
      </w:r>
      <w:bookmarkEnd w:id="316"/>
    </w:p>
    <w:p w14:paraId="667AF36D" w14:textId="77777777" w:rsidR="00F34521" w:rsidRDefault="00F34521" w:rsidP="00F34521">
      <w:r>
        <w:t>Op de voorbereiding van de omgevingsvisie is afdeling 3.4 Awb van toepassing</w:t>
      </w:r>
      <w:r>
        <w:rPr>
          <w:rStyle w:val="Voetnootmarkering"/>
        </w:rPr>
        <w:footnoteReference w:id="7"/>
      </w:r>
      <w:r>
        <w:t>. Afdeling 3.4 Awb moet als volgt worden toegepast. De gemeente, provincie respectievelijk minister moet van het ontwerp mededeling doen in het gemeenteblad, het provinciaal blad respectievelijk de Staatscourant</w:t>
      </w:r>
      <w:r>
        <w:rPr>
          <w:rStyle w:val="Voetnootmarkering"/>
        </w:rPr>
        <w:footnoteReference w:id="8"/>
      </w:r>
      <w:r>
        <w:t xml:space="preserve">. Dat houdt in dat een publicatie van de volledige inhoud van het ontwerpbesluit (met inbegrip van de bijbehorende stukken) in </w:t>
      </w:r>
      <w:r w:rsidRPr="00D07974">
        <w:t xml:space="preserve">het gemeenteblad, het provinciaal blad </w:t>
      </w:r>
      <w:r>
        <w:t>dan wel</w:t>
      </w:r>
      <w:r w:rsidRPr="00D07974">
        <w:t xml:space="preserve"> de Staatscourant</w:t>
      </w:r>
      <w:r>
        <w:t xml:space="preserve"> wordt geplaatst</w:t>
      </w:r>
      <w:r>
        <w:rPr>
          <w:rStyle w:val="Voetnootmarkering"/>
        </w:rPr>
        <w:footnoteReference w:id="9"/>
      </w:r>
      <w:r>
        <w:t>. Daaraan v</w:t>
      </w:r>
      <w:r w:rsidRPr="007F5A8E">
        <w:t xml:space="preserve">oorafgaand geeft </w:t>
      </w:r>
      <w:r>
        <w:t>het bevoegd gezag</w:t>
      </w:r>
      <w:r w:rsidRPr="007F5A8E">
        <w:t xml:space="preserve"> kennis van het ontwerp</w:t>
      </w:r>
      <w:r>
        <w:rPr>
          <w:rStyle w:val="Voetnootmarkering"/>
        </w:rPr>
        <w:footnoteReference w:id="10"/>
      </w:r>
      <w:r>
        <w:t xml:space="preserve"> </w:t>
      </w:r>
      <w:r w:rsidRPr="00676BBD">
        <w:t xml:space="preserve">in </w:t>
      </w:r>
      <w:r w:rsidRPr="008A3A16">
        <w:t xml:space="preserve">het gemeenteblad, het provinciaal blad dan wel de </w:t>
      </w:r>
      <w:r w:rsidRPr="008A3A16">
        <w:lastRenderedPageBreak/>
        <w:t>Staatscourant</w:t>
      </w:r>
      <w:r>
        <w:rPr>
          <w:rStyle w:val="Voetnootmarkering"/>
        </w:rPr>
        <w:footnoteReference w:id="11"/>
      </w:r>
      <w:r w:rsidRPr="007F5A8E">
        <w:t xml:space="preserve">. </w:t>
      </w:r>
      <w:r>
        <w:t xml:space="preserve">Zienswijzen over het ontwerp kunnen </w:t>
      </w:r>
      <w:r w:rsidRPr="00730C98">
        <w:t>naar voren worden gebracht door eenieder</w:t>
      </w:r>
      <w:r>
        <w:rPr>
          <w:rStyle w:val="Voetnootmarkering"/>
        </w:rPr>
        <w:footnoteReference w:id="12"/>
      </w:r>
      <w:r>
        <w:t xml:space="preserve">. De termijn daarvoor bedraagt </w:t>
      </w:r>
      <w:r w:rsidRPr="00090C8F">
        <w:t>zes weken</w:t>
      </w:r>
      <w:r>
        <w:rPr>
          <w:rStyle w:val="Voetnootmarkering"/>
        </w:rPr>
        <w:footnoteReference w:id="13"/>
      </w:r>
      <w:r>
        <w:t xml:space="preserve">. De terinzagelegging geschiedt zowel op elektronische wijze als op een door de </w:t>
      </w:r>
      <w:r w:rsidRPr="00316935">
        <w:t>gemeente, provincie respectievelijk minister</w:t>
      </w:r>
      <w:r>
        <w:t xml:space="preserve"> aan te wijzen locatie</w:t>
      </w:r>
      <w:r>
        <w:rPr>
          <w:rStyle w:val="Voetnootmarkering"/>
        </w:rPr>
        <w:footnoteReference w:id="14"/>
      </w:r>
      <w:r>
        <w:t>.</w:t>
      </w:r>
    </w:p>
    <w:p w14:paraId="15D98414" w14:textId="77777777" w:rsidR="00F34521" w:rsidRDefault="00F34521" w:rsidP="00F34521"/>
    <w:p w14:paraId="54ACA0D2" w14:textId="77777777" w:rsidR="00F34521" w:rsidRDefault="00F34521" w:rsidP="00F34521">
      <w:r>
        <w:t>Artikel 3:11 lid 1 Awb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10.7a lid 1 Ob is die uitzondering vastgelegd: “</w:t>
      </w:r>
      <w:r w:rsidRPr="00DE2F23">
        <w:t>Bij de voorbereiding van een gemeentelijke, provinciale of nationale omgevingsvisie waarop afdeling 3.4 van de Algemene wet bestuursrecht van toepassing is, wordt van het ontwerp mededeling gedaan in het gemeenteblad, het provinciaal blad respectievelijk de Staatscourant.</w:t>
      </w:r>
      <w:r>
        <w:t>” Het is dus niet nodig om stukken ter inzage te leggen, maar het kan wel. De terinzagelegging geschiedt zowel o</w:t>
      </w:r>
      <w:r w:rsidRPr="00A31BF2">
        <w:t>p elektronische wijze als op een door het bestuursorgaan aan te wijzen locatie</w:t>
      </w:r>
      <w:r>
        <w:rPr>
          <w:rStyle w:val="Voetnootmarkering"/>
        </w:rPr>
        <w:footnoteReference w:id="15"/>
      </w:r>
      <w:r w:rsidRPr="00A31BF2">
        <w:t>.</w:t>
      </w:r>
      <w:r>
        <w:t xml:space="preserve"> </w:t>
      </w:r>
      <w:r w:rsidRPr="00D84553">
        <w:t xml:space="preserve">Met de publicatie van de volledige inhoud van het ontwerpbesluit </w:t>
      </w:r>
      <w:r w:rsidRPr="00B71EF0">
        <w:t xml:space="preserve">in </w:t>
      </w:r>
      <w:r w:rsidRPr="00E06FDC">
        <w:t xml:space="preserve">gemeenteblad, provinciaal blad respectievelijk Staatscourant </w:t>
      </w:r>
      <w:r w:rsidRPr="00B71EF0">
        <w:t>en het</w:t>
      </w:r>
      <w:r>
        <w:t>, zowel op overheid.nl als in DSO-LV,</w:t>
      </w:r>
      <w:r w:rsidRPr="00B71EF0">
        <w:t xml:space="preserve"> kunnen raadplegen van de </w:t>
      </w:r>
      <w:r>
        <w:t xml:space="preserve">proefversie </w:t>
      </w:r>
      <w:r w:rsidRPr="000B2872">
        <w:t xml:space="preserve">van </w:t>
      </w:r>
      <w:r>
        <w:t>de initiële omgevingsvisie</w:t>
      </w:r>
      <w:r w:rsidRPr="000B2872">
        <w:t xml:space="preserve"> </w:t>
      </w:r>
      <w:r>
        <w:t xml:space="preserve">of </w:t>
      </w:r>
      <w:r w:rsidRPr="00B71EF0">
        <w:t xml:space="preserve">van de regeling van </w:t>
      </w:r>
      <w:r>
        <w:t>de omgevingsvisie</w:t>
      </w:r>
      <w:r w:rsidRPr="00B71EF0">
        <w:t xml:space="preserve"> waarin het ontwerp</w:t>
      </w:r>
      <w:r>
        <w:t>-wijzigings</w:t>
      </w:r>
      <w:r w:rsidRPr="00B71EF0">
        <w:t xml:space="preserve">besluit is geconsolideerd, wordt </w:t>
      </w:r>
      <w:r>
        <w:t>invulling gegeven aan de</w:t>
      </w:r>
      <w:r w:rsidRPr="00B71EF0">
        <w:t xml:space="preserve"> terinzagelegging</w:t>
      </w:r>
      <w:r>
        <w:t xml:space="preserve"> </w:t>
      </w:r>
      <w:r w:rsidRPr="002E076A">
        <w:t>op elektronische wijze</w:t>
      </w:r>
      <w:r>
        <w:t>. De terinzagelegging op een door gemeente, provincie of minister te bepalen locatie kan worden georganiseerd door op een in de kennisgeving aangegeven locatie, zoals het gemeentehuis of het provinciehuis, de mogelijkheid te bieden om op een beeldscherm het ontwerpbesluit in het betreffende publicatieblad of in DSO-LV te raadplegen.</w:t>
      </w:r>
    </w:p>
    <w:p w14:paraId="5A63DCF6" w14:textId="604CBBC6" w:rsidR="005739AB" w:rsidRPr="00097730" w:rsidRDefault="00F34521" w:rsidP="00F34521">
      <w:r>
        <w:t xml:space="preserve">Om aan bovenstaande verplichtingen te voldoen moeten het ontwerpbesluit en de kennisgeving, met bijbehorende informatie, aan de LVBB worden aangeleverd. De aanlevering van het ontwerpbesluit is beschreven in paragraaf </w:t>
      </w:r>
      <w:r w:rsidRPr="001805B7">
        <w:rPr>
          <w:rStyle w:val="Verwijzing"/>
        </w:rPr>
        <w:fldChar w:fldCharType="begin"/>
      </w:r>
      <w:r w:rsidRPr="001805B7">
        <w:rPr>
          <w:rStyle w:val="Verwijzing"/>
        </w:rPr>
        <w:instrText xml:space="preserve"> REF _Ref_8551ee23ca880ecfdd455e3606429f5b_2 \n \h </w:instrText>
      </w:r>
      <w:r w:rsidRPr="001805B7">
        <w:rPr>
          <w:rStyle w:val="Verwijzing"/>
        </w:rPr>
      </w:r>
      <w:r w:rsidRPr="001805B7">
        <w:rPr>
          <w:rStyle w:val="Verwijzing"/>
        </w:rPr>
        <w:fldChar w:fldCharType="separate"/>
      </w:r>
      <w:r w:rsidR="005739AB">
        <w:rPr>
          <w:rStyle w:val="Verwijzing"/>
        </w:rPr>
        <w:t>9.5.2.2</w:t>
      </w:r>
      <w:r w:rsidRPr="001805B7">
        <w:rPr>
          <w:rStyle w:val="Verwijzing"/>
        </w:rPr>
        <w:fldChar w:fldCharType="end"/>
      </w:r>
      <w:r>
        <w:t xml:space="preserve">; de aanlevering van de kennisgeving in paragraaf </w:t>
      </w:r>
      <w:r w:rsidRPr="001805B7">
        <w:rPr>
          <w:rStyle w:val="Verwijzing"/>
        </w:rPr>
        <w:fldChar w:fldCharType="begin"/>
      </w:r>
      <w:r w:rsidRPr="001805B7">
        <w:rPr>
          <w:rStyle w:val="Verwijzing"/>
        </w:rPr>
        <w:instrText xml:space="preserve"> REF _Ref_b0f92f59dcd11bf6ea409e8d1716b26d_1 \n \h </w:instrText>
      </w:r>
      <w:r w:rsidRPr="001805B7">
        <w:rPr>
          <w:rStyle w:val="Verwijzing"/>
        </w:rPr>
      </w:r>
      <w:r w:rsidRPr="001805B7">
        <w:rPr>
          <w:rStyle w:val="Verwijzing"/>
        </w:rPr>
        <w:fldChar w:fldCharType="separate"/>
      </w:r>
      <w:r w:rsidR="005739AB">
        <w:rPr>
          <w:rStyle w:val="Verwijzing"/>
        </w:rPr>
        <w:t>9.5.2.3</w:t>
      </w:r>
      <w:r w:rsidRPr="001805B7">
        <w:rPr>
          <w:rStyle w:val="Verwijzing"/>
        </w:rPr>
        <w:fldChar w:fldCharType="end"/>
      </w:r>
      <w:r>
        <w:t>.</w:t>
      </w:r>
      <w:bookmarkStart w:id="318" w:name="_Ref_8551ee23ca880ecfdd455e3606429f5b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